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3F55C" w14:textId="77777777" w:rsidR="004214EB" w:rsidRDefault="0067755B" w:rsidP="0067755B">
      <w:pPr>
        <w:jc w:val="center"/>
        <w:rPr>
          <w:sz w:val="28"/>
          <w:szCs w:val="28"/>
        </w:rPr>
      </w:pPr>
      <w:r>
        <w:rPr>
          <w:sz w:val="28"/>
          <w:szCs w:val="28"/>
        </w:rPr>
        <w:t>IN THE CIRCUIT COURT OF THE ELEVENTH JUDICIAL CIRCUIT OF FLORIDA,</w:t>
      </w:r>
      <w:r>
        <w:rPr>
          <w:sz w:val="28"/>
          <w:szCs w:val="28"/>
        </w:rPr>
        <w:br/>
        <w:t>IN AND FOR MIAMI-DADE COUNTY</w:t>
      </w:r>
    </w:p>
    <w:p w14:paraId="7AE8AEF9" w14:textId="77777777" w:rsidR="0067755B" w:rsidRDefault="0067755B" w:rsidP="00616E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RCUIT CIVIL DIVISION</w:t>
      </w:r>
    </w:p>
    <w:p w14:paraId="4B8D7D85" w14:textId="54E302D9" w:rsidR="0067755B" w:rsidRDefault="0067755B" w:rsidP="00616E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 </w:t>
      </w:r>
      <w:r w:rsidR="001E338A">
        <w:rPr>
          <w:sz w:val="28"/>
          <w:szCs w:val="28"/>
        </w:rPr>
        <w:t>NO: _</w:t>
      </w:r>
      <w:r>
        <w:rPr>
          <w:sz w:val="28"/>
          <w:szCs w:val="28"/>
        </w:rPr>
        <w:t>____________</w:t>
      </w:r>
    </w:p>
    <w:p w14:paraId="0E1522EC" w14:textId="481CD21D" w:rsidR="0067755B" w:rsidRDefault="0067755B" w:rsidP="00677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SION </w:t>
      </w:r>
      <w:r w:rsidR="001E338A">
        <w:rPr>
          <w:sz w:val="28"/>
          <w:szCs w:val="28"/>
        </w:rPr>
        <w:t>09</w:t>
      </w:r>
    </w:p>
    <w:p w14:paraId="5BE975C6" w14:textId="77777777" w:rsidR="0067755B" w:rsidRDefault="0067755B" w:rsidP="00616E6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/</w:t>
      </w:r>
    </w:p>
    <w:p w14:paraId="2658160E" w14:textId="77777777" w:rsidR="0067755B" w:rsidRDefault="0067755B" w:rsidP="006775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Plaintiff(s),</w:t>
      </w:r>
    </w:p>
    <w:p w14:paraId="1C52EADC" w14:textId="77777777" w:rsidR="0067755B" w:rsidRDefault="0067755B" w:rsidP="0067755B">
      <w:pPr>
        <w:rPr>
          <w:sz w:val="28"/>
          <w:szCs w:val="28"/>
        </w:rPr>
      </w:pPr>
      <w:r>
        <w:rPr>
          <w:sz w:val="28"/>
          <w:szCs w:val="28"/>
        </w:rPr>
        <w:t>VS</w:t>
      </w:r>
    </w:p>
    <w:p w14:paraId="3408B03F" w14:textId="77777777" w:rsidR="0067755B" w:rsidRDefault="0067755B" w:rsidP="00616E6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,</w:t>
      </w:r>
    </w:p>
    <w:p w14:paraId="4C5E2ED0" w14:textId="77777777" w:rsidR="0067755B" w:rsidRDefault="0067755B" w:rsidP="00616E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Defendant(s)</w:t>
      </w:r>
    </w:p>
    <w:p w14:paraId="5436B7CE" w14:textId="77777777" w:rsidR="0067755B" w:rsidRDefault="0067755B" w:rsidP="0067755B">
      <w:pPr>
        <w:rPr>
          <w:sz w:val="28"/>
          <w:szCs w:val="28"/>
        </w:rPr>
      </w:pPr>
      <w:r>
        <w:rPr>
          <w:sz w:val="28"/>
          <w:szCs w:val="28"/>
        </w:rPr>
        <w:t>_______________________/</w:t>
      </w:r>
    </w:p>
    <w:p w14:paraId="5236364C" w14:textId="77777777" w:rsidR="0067755B" w:rsidRPr="0095681C" w:rsidRDefault="0067755B" w:rsidP="00B466AF">
      <w:pPr>
        <w:jc w:val="center"/>
        <w:rPr>
          <w:b/>
          <w:sz w:val="28"/>
          <w:szCs w:val="28"/>
          <w:u w:val="single"/>
        </w:rPr>
      </w:pPr>
      <w:r w:rsidRPr="0095681C">
        <w:rPr>
          <w:b/>
          <w:sz w:val="28"/>
          <w:szCs w:val="28"/>
          <w:u w:val="single"/>
        </w:rPr>
        <w:t>ORDER GRANTING MOTION TO WITHDRAW</w:t>
      </w:r>
    </w:p>
    <w:p w14:paraId="04CDE0FF" w14:textId="77777777" w:rsidR="00B466AF" w:rsidRDefault="0067755B" w:rsidP="00616E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681C">
        <w:rPr>
          <w:b/>
          <w:sz w:val="28"/>
          <w:szCs w:val="28"/>
        </w:rPr>
        <w:t>THIS CAUSE HAVING</w:t>
      </w:r>
      <w:r>
        <w:rPr>
          <w:sz w:val="28"/>
          <w:szCs w:val="28"/>
        </w:rPr>
        <w:t xml:space="preserve"> come before this Court on the _____ day </w:t>
      </w:r>
      <w:r w:rsidR="00B466AF">
        <w:rPr>
          <w:sz w:val="28"/>
          <w:szCs w:val="28"/>
        </w:rPr>
        <w:t>of ____________, 20___, on ___________________ Motion to Withdraw as Counsel for ____________________, [hereinafter “CLIENT”], and appropriate notice having been given, it is hereby,</w:t>
      </w:r>
    </w:p>
    <w:p w14:paraId="693D52E0" w14:textId="77777777" w:rsidR="00B466AF" w:rsidRDefault="00B466AF" w:rsidP="00677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681C">
        <w:rPr>
          <w:b/>
          <w:sz w:val="28"/>
          <w:szCs w:val="28"/>
        </w:rPr>
        <w:t>ORDERED AND ADJUDGED</w:t>
      </w:r>
      <w:r>
        <w:rPr>
          <w:sz w:val="28"/>
          <w:szCs w:val="28"/>
        </w:rPr>
        <w:t xml:space="preserve"> as follows:</w:t>
      </w:r>
    </w:p>
    <w:p w14:paraId="70A15D13" w14:textId="77777777" w:rsidR="00B466AF" w:rsidRDefault="00B466AF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   The Motion to Withdraw is </w:t>
      </w:r>
      <w:r w:rsidRPr="0095681C">
        <w:rPr>
          <w:b/>
          <w:sz w:val="28"/>
          <w:szCs w:val="28"/>
        </w:rPr>
        <w:t>GRANTED</w:t>
      </w:r>
      <w:r>
        <w:rPr>
          <w:sz w:val="28"/>
          <w:szCs w:val="28"/>
        </w:rPr>
        <w:t>.</w:t>
      </w:r>
    </w:p>
    <w:p w14:paraId="797C8BD9" w14:textId="77777777" w:rsidR="00B466AF" w:rsidRDefault="00B466AF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    Movant shall mail a copy of this order to CLIENT forthwith.</w:t>
      </w:r>
    </w:p>
    <w:p w14:paraId="3A0DFE0A" w14:textId="77777777" w:rsidR="00B466AF" w:rsidRDefault="00B466AF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   </w:t>
      </w:r>
      <w:r w:rsidRPr="0095681C">
        <w:rPr>
          <w:b/>
          <w:sz w:val="28"/>
          <w:szCs w:val="28"/>
        </w:rPr>
        <w:t>Within 30 days</w:t>
      </w:r>
      <w:r>
        <w:rPr>
          <w:sz w:val="28"/>
          <w:szCs w:val="28"/>
        </w:rPr>
        <w:t xml:space="preserve"> from the date of this order, CLIENT shall either:</w:t>
      </w:r>
    </w:p>
    <w:p w14:paraId="45D7A95D" w14:textId="77777777" w:rsidR="00B466AF" w:rsidRDefault="00B466AF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a.     Retain new counsel and have that counsel file a written</w:t>
      </w:r>
    </w:p>
    <w:p w14:paraId="7D89258E" w14:textId="77777777" w:rsidR="00BA5D72" w:rsidRDefault="00B466AF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ppearance with the Clerk of the Court, which notice of </w:t>
      </w:r>
    </w:p>
    <w:p w14:paraId="1172B173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ppearance must include the Florida Bar number and e-mail</w:t>
      </w:r>
    </w:p>
    <w:p w14:paraId="780E3BCD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ddress of new counsel; OR</w:t>
      </w:r>
    </w:p>
    <w:p w14:paraId="55191C0F" w14:textId="77777777" w:rsidR="00BA5D72" w:rsidRDefault="00B50368" w:rsidP="00B503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6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A5D72">
        <w:rPr>
          <w:sz w:val="28"/>
          <w:szCs w:val="28"/>
        </w:rPr>
        <w:t>b.     File a written notice with the Clerk of the Court advising that</w:t>
      </w:r>
    </w:p>
    <w:p w14:paraId="3F565D91" w14:textId="77777777" w:rsidR="00BA5D72" w:rsidRPr="0095681C" w:rsidRDefault="00B50368" w:rsidP="00B50368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16E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BA5D72">
        <w:rPr>
          <w:sz w:val="28"/>
          <w:szCs w:val="28"/>
        </w:rPr>
        <w:t>CLIENT will represent himself/herself.  [</w:t>
      </w:r>
      <w:r w:rsidR="00BA5D72" w:rsidRPr="0095681C">
        <w:rPr>
          <w:b/>
          <w:sz w:val="28"/>
          <w:szCs w:val="28"/>
        </w:rPr>
        <w:t>Note:  If CLIENT is a</w:t>
      </w:r>
    </w:p>
    <w:p w14:paraId="6F504FA7" w14:textId="77777777" w:rsidR="00BA5D72" w:rsidRPr="0095681C" w:rsidRDefault="00B50368" w:rsidP="00B50368">
      <w:pPr>
        <w:spacing w:after="0"/>
        <w:jc w:val="both"/>
        <w:rPr>
          <w:b/>
          <w:sz w:val="28"/>
          <w:szCs w:val="28"/>
        </w:rPr>
      </w:pPr>
      <w:r w:rsidRPr="0095681C">
        <w:rPr>
          <w:b/>
          <w:sz w:val="28"/>
          <w:szCs w:val="28"/>
        </w:rPr>
        <w:t xml:space="preserve">                </w:t>
      </w:r>
      <w:r w:rsidR="00616E61">
        <w:rPr>
          <w:b/>
          <w:sz w:val="28"/>
          <w:szCs w:val="28"/>
        </w:rPr>
        <w:t xml:space="preserve">   </w:t>
      </w:r>
      <w:r w:rsidRPr="0095681C">
        <w:rPr>
          <w:b/>
          <w:sz w:val="28"/>
          <w:szCs w:val="28"/>
        </w:rPr>
        <w:t xml:space="preserve">   </w:t>
      </w:r>
      <w:r w:rsidR="00BA5D72" w:rsidRPr="0095681C">
        <w:rPr>
          <w:b/>
          <w:sz w:val="28"/>
          <w:szCs w:val="28"/>
        </w:rPr>
        <w:t>corporation, trustee or a trust, personal representative of an</w:t>
      </w:r>
    </w:p>
    <w:p w14:paraId="770C9A8C" w14:textId="77777777" w:rsidR="00B466AF" w:rsidRPr="0095681C" w:rsidRDefault="00B50368" w:rsidP="00B50368">
      <w:pPr>
        <w:spacing w:after="0"/>
        <w:jc w:val="both"/>
        <w:rPr>
          <w:b/>
          <w:sz w:val="28"/>
          <w:szCs w:val="28"/>
        </w:rPr>
      </w:pPr>
      <w:r w:rsidRPr="0095681C">
        <w:rPr>
          <w:b/>
          <w:sz w:val="28"/>
          <w:szCs w:val="28"/>
        </w:rPr>
        <w:t xml:space="preserve">                   </w:t>
      </w:r>
      <w:r w:rsidR="00616E61">
        <w:rPr>
          <w:b/>
          <w:sz w:val="28"/>
          <w:szCs w:val="28"/>
        </w:rPr>
        <w:t xml:space="preserve">   </w:t>
      </w:r>
      <w:r w:rsidR="00BA5D72" w:rsidRPr="0095681C">
        <w:rPr>
          <w:b/>
          <w:sz w:val="28"/>
          <w:szCs w:val="28"/>
        </w:rPr>
        <w:t>estate, or otherwise named in a representative capacity, CLIENT</w:t>
      </w:r>
    </w:p>
    <w:p w14:paraId="3991E7D1" w14:textId="77777777" w:rsidR="00BA5D72" w:rsidRDefault="00B50368" w:rsidP="00B50368">
      <w:pPr>
        <w:spacing w:after="0"/>
        <w:jc w:val="both"/>
        <w:rPr>
          <w:sz w:val="28"/>
          <w:szCs w:val="28"/>
        </w:rPr>
      </w:pPr>
      <w:r w:rsidRPr="0095681C">
        <w:rPr>
          <w:b/>
          <w:sz w:val="28"/>
          <w:szCs w:val="28"/>
        </w:rPr>
        <w:t xml:space="preserve">                   </w:t>
      </w:r>
      <w:r w:rsidR="00616E61">
        <w:rPr>
          <w:b/>
          <w:sz w:val="28"/>
          <w:szCs w:val="28"/>
        </w:rPr>
        <w:t xml:space="preserve">   </w:t>
      </w:r>
      <w:r w:rsidR="00BA5D72" w:rsidRPr="0095681C">
        <w:rPr>
          <w:b/>
          <w:sz w:val="28"/>
          <w:szCs w:val="28"/>
        </w:rPr>
        <w:t>must retain counsel.</w:t>
      </w:r>
      <w:r w:rsidR="00BA5D72">
        <w:rPr>
          <w:sz w:val="28"/>
          <w:szCs w:val="28"/>
        </w:rPr>
        <w:t>]</w:t>
      </w:r>
    </w:p>
    <w:p w14:paraId="2D77199D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   Failure to comply with the preceding paragraph will create a </w:t>
      </w:r>
    </w:p>
    <w:p w14:paraId="4D1E69F6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resumption that CLIENT no longer wishes to participate in this lawsuit</w:t>
      </w:r>
    </w:p>
    <w:p w14:paraId="22D3D89D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nd the Court may </w:t>
      </w:r>
      <w:proofErr w:type="spellStart"/>
      <w:r>
        <w:rPr>
          <w:sz w:val="28"/>
          <w:szCs w:val="28"/>
        </w:rPr>
        <w:t>sua</w:t>
      </w:r>
      <w:proofErr w:type="spellEnd"/>
      <w:r>
        <w:rPr>
          <w:sz w:val="28"/>
          <w:szCs w:val="28"/>
        </w:rPr>
        <w:t xml:space="preserve"> sponte or motion of opposing party impose sanctions</w:t>
      </w:r>
    </w:p>
    <w:p w14:paraId="3429B522" w14:textId="77777777" w:rsidR="00BA5D72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gainst CLIENT.  Sanctions may include the imposition of fees and costs,</w:t>
      </w:r>
    </w:p>
    <w:p w14:paraId="3F16B8BC" w14:textId="77777777" w:rsidR="000852D4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triking of pleadings, entry of default, and dismissal with prejudice.</w:t>
      </w:r>
    </w:p>
    <w:p w14:paraId="65B9E6E7" w14:textId="77777777" w:rsidR="000852D4" w:rsidRDefault="00BA5D72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52D4">
        <w:rPr>
          <w:sz w:val="28"/>
          <w:szCs w:val="28"/>
        </w:rPr>
        <w:t xml:space="preserve">     In the interim, CLIE</w:t>
      </w:r>
      <w:r w:rsidR="0095681C">
        <w:rPr>
          <w:sz w:val="28"/>
          <w:szCs w:val="28"/>
        </w:rPr>
        <w:t>N</w:t>
      </w:r>
      <w:r w:rsidR="000852D4">
        <w:rPr>
          <w:sz w:val="28"/>
          <w:szCs w:val="28"/>
        </w:rPr>
        <w:t>T is required to comply with orders/notices requiring</w:t>
      </w:r>
    </w:p>
    <w:p w14:paraId="27DC0742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LIENT’S appearance in court.  THE PARTIES SHOULD NOTE THAT THE </w:t>
      </w:r>
    </w:p>
    <w:p w14:paraId="3F0F3290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GRANTING OF THIS MOTION TO WITHDRAW IS NOT A STAY OF THIS CASE</w:t>
      </w:r>
    </w:p>
    <w:p w14:paraId="45139202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NOR WIL IT RESULT IN A CONTINUANCE OR EXTENSION OF TIME FOR ANY</w:t>
      </w:r>
    </w:p>
    <w:p w14:paraId="1AD52C72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ENDING MOTION, HEARING DATE OR TRIAL DATE.</w:t>
      </w:r>
    </w:p>
    <w:p w14:paraId="7F16E375" w14:textId="77777777" w:rsidR="000852D4" w:rsidRDefault="000852D4" w:rsidP="00B466AF">
      <w:pPr>
        <w:spacing w:after="0"/>
        <w:jc w:val="both"/>
        <w:rPr>
          <w:sz w:val="28"/>
          <w:szCs w:val="28"/>
        </w:rPr>
      </w:pPr>
    </w:p>
    <w:p w14:paraId="2C20FBBD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    CLIENT may be served at the following address: _____________________</w:t>
      </w:r>
    </w:p>
    <w:p w14:paraId="08663B6F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.</w:t>
      </w:r>
    </w:p>
    <w:p w14:paraId="5502C686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nd contacted via telephone at the following number(s): ______________</w:t>
      </w:r>
    </w:p>
    <w:p w14:paraId="6686DB2B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_____ and at the e-mail address of CLIENT (as required by</w:t>
      </w:r>
    </w:p>
    <w:p w14:paraId="5E92EE51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Florida Rule of Judicial Administration 2.505(f)(1</w:t>
      </w:r>
      <w:proofErr w:type="gramStart"/>
      <w:r>
        <w:rPr>
          <w:sz w:val="28"/>
          <w:szCs w:val="28"/>
        </w:rPr>
        <w:t>)._</w:t>
      </w:r>
      <w:proofErr w:type="gramEnd"/>
      <w:r>
        <w:rPr>
          <w:sz w:val="28"/>
          <w:szCs w:val="28"/>
        </w:rPr>
        <w:t>____________________</w:t>
      </w:r>
    </w:p>
    <w:p w14:paraId="45CD7045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.</w:t>
      </w:r>
    </w:p>
    <w:p w14:paraId="7558CE8C" w14:textId="77777777" w:rsidR="000852D4" w:rsidRDefault="000852D4" w:rsidP="00B466AF">
      <w:pPr>
        <w:spacing w:after="0"/>
        <w:jc w:val="both"/>
        <w:rPr>
          <w:sz w:val="28"/>
          <w:szCs w:val="28"/>
        </w:rPr>
      </w:pPr>
    </w:p>
    <w:p w14:paraId="6AF8B5A3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   CLIENT is responsible for updating the address by filing a notice of new</w:t>
      </w:r>
    </w:p>
    <w:p w14:paraId="625D13E4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ddress and e-</w:t>
      </w:r>
      <w:r w:rsidR="00616E61">
        <w:rPr>
          <w:sz w:val="28"/>
          <w:szCs w:val="28"/>
        </w:rPr>
        <w:t>m</w:t>
      </w:r>
      <w:r>
        <w:rPr>
          <w:sz w:val="28"/>
          <w:szCs w:val="28"/>
        </w:rPr>
        <w:t xml:space="preserve">ail address with the Clerk of the Court and providing a </w:t>
      </w:r>
    </w:p>
    <w:p w14:paraId="27D0FE67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Copy to opposing counsel.  Failure to update the address shall constitute</w:t>
      </w:r>
    </w:p>
    <w:p w14:paraId="17BC7077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 waiver of any defenses due to lack of notice.</w:t>
      </w:r>
    </w:p>
    <w:p w14:paraId="33333DCD" w14:textId="77777777" w:rsidR="000852D4" w:rsidRDefault="000852D4" w:rsidP="00B466AF">
      <w:pPr>
        <w:spacing w:after="0"/>
        <w:jc w:val="both"/>
        <w:rPr>
          <w:sz w:val="28"/>
          <w:szCs w:val="28"/>
        </w:rPr>
      </w:pPr>
    </w:p>
    <w:p w14:paraId="4FD6C0A2" w14:textId="77777777" w:rsidR="000852D4" w:rsidRDefault="000852D4" w:rsidP="00B466AF">
      <w:pPr>
        <w:spacing w:after="0"/>
        <w:jc w:val="both"/>
        <w:rPr>
          <w:sz w:val="28"/>
          <w:szCs w:val="28"/>
        </w:rPr>
      </w:pPr>
      <w:r w:rsidRPr="0095681C">
        <w:rPr>
          <w:b/>
          <w:sz w:val="28"/>
          <w:szCs w:val="28"/>
        </w:rPr>
        <w:t xml:space="preserve">DONE and ORDERED </w:t>
      </w:r>
      <w:r>
        <w:rPr>
          <w:sz w:val="28"/>
          <w:szCs w:val="28"/>
        </w:rPr>
        <w:t>in chambers in Miami-Dade County, Florida this ____ day</w:t>
      </w:r>
    </w:p>
    <w:p w14:paraId="7CA8D48C" w14:textId="77777777" w:rsidR="00B50368" w:rsidRDefault="00B50368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 ________________, 20___.</w:t>
      </w:r>
    </w:p>
    <w:p w14:paraId="73EF0CEC" w14:textId="77777777" w:rsidR="00B50368" w:rsidRDefault="00B50368" w:rsidP="00B466AF">
      <w:pPr>
        <w:spacing w:after="0"/>
        <w:jc w:val="both"/>
        <w:rPr>
          <w:sz w:val="28"/>
          <w:szCs w:val="28"/>
        </w:rPr>
      </w:pPr>
    </w:p>
    <w:p w14:paraId="34CFA28F" w14:textId="77777777" w:rsidR="00B50368" w:rsidRDefault="00B50368" w:rsidP="00B46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__________</w:t>
      </w:r>
    </w:p>
    <w:p w14:paraId="1C9C2649" w14:textId="0F1F6EF3" w:rsidR="00BA5D72" w:rsidRPr="0095681C" w:rsidRDefault="00BA5D72" w:rsidP="00616E6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81C">
        <w:rPr>
          <w:sz w:val="28"/>
          <w:szCs w:val="28"/>
        </w:rPr>
        <w:t xml:space="preserve">                                                                               </w:t>
      </w:r>
      <w:r w:rsidR="001E338A">
        <w:rPr>
          <w:b/>
          <w:sz w:val="28"/>
          <w:szCs w:val="28"/>
        </w:rPr>
        <w:t>Abby Cynamon</w:t>
      </w:r>
    </w:p>
    <w:p w14:paraId="2D758C4C" w14:textId="77777777" w:rsidR="0095681C" w:rsidRDefault="0095681C" w:rsidP="00B466AF">
      <w:pPr>
        <w:spacing w:after="0"/>
        <w:jc w:val="both"/>
        <w:rPr>
          <w:b/>
          <w:sz w:val="28"/>
          <w:szCs w:val="28"/>
        </w:rPr>
      </w:pPr>
      <w:r w:rsidRPr="0095681C">
        <w:rPr>
          <w:b/>
          <w:sz w:val="28"/>
          <w:szCs w:val="28"/>
        </w:rPr>
        <w:t xml:space="preserve">                                                                                CIRCUIT COURT JUDGE</w:t>
      </w:r>
    </w:p>
    <w:p w14:paraId="119407EB" w14:textId="77777777" w:rsidR="00616E61" w:rsidRPr="00616E61" w:rsidRDefault="00616E61" w:rsidP="00B466AF">
      <w:pPr>
        <w:spacing w:after="0"/>
        <w:jc w:val="both"/>
        <w:rPr>
          <w:b/>
        </w:rPr>
      </w:pPr>
      <w:r>
        <w:rPr>
          <w:b/>
          <w:sz w:val="28"/>
          <w:szCs w:val="28"/>
        </w:rPr>
        <w:t xml:space="preserve">CC: </w:t>
      </w:r>
      <w:r w:rsidRPr="00616E61">
        <w:rPr>
          <w:b/>
        </w:rPr>
        <w:t>All Parties and Counsel of Record</w:t>
      </w:r>
    </w:p>
    <w:p w14:paraId="770080B5" w14:textId="77777777" w:rsidR="0067755B" w:rsidRDefault="0067755B" w:rsidP="0067755B">
      <w:pPr>
        <w:spacing w:before="240"/>
        <w:jc w:val="center"/>
        <w:rPr>
          <w:b/>
          <w:sz w:val="28"/>
          <w:szCs w:val="28"/>
          <w:u w:val="single"/>
        </w:rPr>
      </w:pPr>
    </w:p>
    <w:p w14:paraId="170AA08A" w14:textId="173D4AF2" w:rsidR="0067755B" w:rsidRPr="0067755B" w:rsidRDefault="0067755B" w:rsidP="001E338A">
      <w:pPr>
        <w:rPr>
          <w:sz w:val="28"/>
          <w:szCs w:val="28"/>
        </w:rPr>
      </w:pPr>
    </w:p>
    <w:sectPr w:rsidR="0067755B" w:rsidRPr="0067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5B"/>
    <w:rsid w:val="000852D4"/>
    <w:rsid w:val="001E338A"/>
    <w:rsid w:val="004214EB"/>
    <w:rsid w:val="00616E61"/>
    <w:rsid w:val="0067755B"/>
    <w:rsid w:val="0095681C"/>
    <w:rsid w:val="00B466AF"/>
    <w:rsid w:val="00B50368"/>
    <w:rsid w:val="00BA5D72"/>
    <w:rsid w:val="00C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E2BD"/>
  <w15:docId w15:val="{40ED32E2-7BE4-4C66-9B41-FFB25834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025-7E8F-4B3C-B7F3-6E43119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th Judicial Circuit of Florid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Albert</dc:creator>
  <cp:lastModifiedBy>Londono, Griselle</cp:lastModifiedBy>
  <cp:revision>2</cp:revision>
  <cp:lastPrinted>2014-01-15T14:25:00Z</cp:lastPrinted>
  <dcterms:created xsi:type="dcterms:W3CDTF">2025-01-08T18:21:00Z</dcterms:created>
  <dcterms:modified xsi:type="dcterms:W3CDTF">2025-01-08T18:21:00Z</dcterms:modified>
</cp:coreProperties>
</file>